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64414315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С.И.Цвирко</w:t>
            </w:r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AF64314" w:rsidR="00DF1391" w:rsidRPr="005209E0" w:rsidRDefault="007737AB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629F7FD" w14:textId="1E66E344" w:rsidR="0043100D" w:rsidRPr="00AE3977" w:rsidRDefault="0043100D" w:rsidP="00FC3B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77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r w:rsidR="007737AB" w:rsidRPr="007737AB">
        <w:rPr>
          <w:rFonts w:ascii="Times New Roman" w:hAnsi="Times New Roman" w:cs="Times New Roman"/>
          <w:bCs/>
          <w:sz w:val="28"/>
          <w:szCs w:val="28"/>
        </w:rPr>
        <w:t>подрядной организации на выполнение работ по озеленению (посадки)</w:t>
      </w:r>
      <w:r w:rsidR="00FC3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3977">
        <w:rPr>
          <w:rFonts w:ascii="Times New Roman" w:hAnsi="Times New Roman" w:cs="Times New Roman"/>
          <w:bCs/>
          <w:sz w:val="28"/>
          <w:szCs w:val="28"/>
        </w:rPr>
        <w:t>при строительстве объект</w:t>
      </w:r>
      <w:r w:rsidR="00452424">
        <w:rPr>
          <w:rFonts w:ascii="Times New Roman" w:hAnsi="Times New Roman" w:cs="Times New Roman"/>
          <w:bCs/>
          <w:sz w:val="28"/>
          <w:szCs w:val="28"/>
        </w:rPr>
        <w:t>а</w:t>
      </w:r>
      <w:r w:rsidRPr="00AE39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70B74C4" w14:textId="77777777" w:rsidR="00756011" w:rsidRPr="00B00143" w:rsidRDefault="00756011" w:rsidP="00756011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61C85081" w:rsidR="00756011" w:rsidRPr="00841872" w:rsidRDefault="00841872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72">
        <w:rPr>
          <w:rFonts w:ascii="Times New Roman" w:hAnsi="Times New Roman" w:cs="Times New Roman"/>
          <w:b/>
          <w:sz w:val="28"/>
          <w:szCs w:val="28"/>
        </w:rPr>
        <w:t>«</w:t>
      </w:r>
      <w:r w:rsidR="007737AB" w:rsidRPr="007737AB">
        <w:rPr>
          <w:rFonts w:ascii="Times New Roman" w:hAnsi="Times New Roman" w:cs="Times New Roman"/>
          <w:b/>
          <w:sz w:val="28"/>
          <w:szCs w:val="28"/>
        </w:rPr>
        <w:t>Строительство жилого района с инженерно-транспортной инфраструктурой и объектами социально-гарантируемого обслуживания населения в д. Боровая и д.Копище Боровлянского сельсовета Минского района Минской области». Улично-дорожная сеть и внешние инженерные сети. Ул.Пилотная – съезд транспортной развязки Колодищи – Заславль – Логойский тракт.</w:t>
      </w:r>
      <w:r w:rsidRPr="00841872">
        <w:rPr>
          <w:rFonts w:ascii="Times New Roman" w:hAnsi="Times New Roman" w:cs="Times New Roman"/>
          <w:b/>
          <w:sz w:val="28"/>
          <w:szCs w:val="28"/>
        </w:rPr>
        <w:t>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1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C55A936" w14:textId="21ED7AC7" w:rsidR="001B01E8" w:rsidRDefault="00446CD7" w:rsidP="001B0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7737AB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 Максим</w:t>
      </w:r>
      <w:r w:rsidR="00773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, </w:t>
      </w:r>
      <w:r w:rsidR="007737AB">
        <w:rPr>
          <w:rFonts w:ascii="Times New Roman" w:hAnsi="Times New Roman" w:cs="Times New Roman"/>
          <w:sz w:val="24"/>
          <w:szCs w:val="24"/>
        </w:rPr>
        <w:t xml:space="preserve">моб. </w:t>
      </w:r>
      <w:r w:rsidR="007737AB" w:rsidRPr="008C52CF">
        <w:rPr>
          <w:rFonts w:ascii="Times New Roman" w:hAnsi="Times New Roman" w:cs="Times New Roman"/>
          <w:sz w:val="24"/>
          <w:szCs w:val="24"/>
        </w:rPr>
        <w:t>тел</w:t>
      </w:r>
      <w:r w:rsidR="007737AB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7737AB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773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7AB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7737AB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7737AB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1B01E8" w:rsidRPr="001B01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BF6727" w14:textId="666E889B" w:rsidR="00446CD7" w:rsidRPr="00446CD7" w:rsidRDefault="00446CD7" w:rsidP="00446CD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8624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2C4A51" w:rsidRPr="002C4A51">
        <w:rPr>
          <w:rFonts w:ascii="Times New Roman" w:hAnsi="Times New Roman" w:cs="Times New Roman"/>
          <w:color w:val="000000"/>
          <w:sz w:val="24"/>
          <w:szCs w:val="24"/>
        </w:rPr>
        <w:t xml:space="preserve">Драченко Анастасия Александровна +375 (44) 704-45-51, e-mail: </w:t>
      </w:r>
      <w:hyperlink r:id="rId14" w:history="1">
        <w:r w:rsidR="002C4A51" w:rsidRPr="004C5A90">
          <w:rPr>
            <w:rStyle w:val="a8"/>
            <w:rFonts w:ascii="Times New Roman" w:hAnsi="Times New Roman" w:cs="Times New Roman"/>
            <w:sz w:val="24"/>
            <w:szCs w:val="24"/>
          </w:rPr>
          <w:t>drachenko@a-100.by</w:t>
        </w:r>
      </w:hyperlink>
      <w:r w:rsidR="002C4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84E4C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0475BF3" w14:textId="1316F2B0" w:rsidR="00684E4C" w:rsidRPr="00841872" w:rsidRDefault="00E30422" w:rsidP="00684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684E4C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84E4C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84E4C">
        <w:rPr>
          <w:rFonts w:ascii="Times New Roman" w:hAnsi="Times New Roman" w:cs="Times New Roman"/>
          <w:bCs/>
          <w:sz w:val="24"/>
          <w:szCs w:val="24"/>
        </w:rPr>
        <w:t>выбор</w:t>
      </w:r>
      <w:r w:rsidR="00684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7AB" w:rsidRPr="007737AB">
        <w:rPr>
          <w:rFonts w:ascii="Times New Roman" w:hAnsi="Times New Roman" w:cs="Times New Roman"/>
          <w:bCs/>
          <w:sz w:val="24"/>
          <w:szCs w:val="24"/>
        </w:rPr>
        <w:t>подрядной организации на выполнение работ по озеленению (посадки) при строительстве объекта</w:t>
      </w:r>
      <w:r w:rsidR="00684E4C" w:rsidRPr="00684E4C">
        <w:rPr>
          <w:rFonts w:ascii="Times New Roman" w:hAnsi="Times New Roman" w:cs="Times New Roman"/>
          <w:bCs/>
          <w:sz w:val="24"/>
          <w:szCs w:val="24"/>
        </w:rPr>
        <w:t>:</w:t>
      </w:r>
      <w:r w:rsidR="00841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872" w:rsidRPr="00841872">
        <w:rPr>
          <w:rFonts w:ascii="Times New Roman" w:hAnsi="Times New Roman" w:cs="Times New Roman"/>
          <w:b/>
          <w:sz w:val="24"/>
          <w:szCs w:val="24"/>
        </w:rPr>
        <w:t>«</w:t>
      </w:r>
      <w:r w:rsidR="007737AB" w:rsidRPr="007737AB">
        <w:rPr>
          <w:rFonts w:ascii="Times New Roman" w:hAnsi="Times New Roman" w:cs="Times New Roman"/>
          <w:b/>
          <w:sz w:val="24"/>
          <w:szCs w:val="24"/>
        </w:rPr>
        <w:t>Строительство жилого района с инженерно-транспортной инфраструктурой и объектами социально-гарантируемого обслуживания населения в д. Боровая и д.Копище Боровлянского сельсовета Минского района Минской области». Улично-дорожная сеть и внешние инженерные сети. Ул.Пилотная – съезд транспортной развязки Колодищи – Заславль – Логойский тракт.</w:t>
      </w:r>
      <w:r w:rsidR="00841872" w:rsidRPr="00841872">
        <w:rPr>
          <w:rFonts w:ascii="Times New Roman" w:hAnsi="Times New Roman" w:cs="Times New Roman"/>
          <w:b/>
          <w:sz w:val="24"/>
          <w:szCs w:val="24"/>
        </w:rPr>
        <w:t>»</w:t>
      </w:r>
    </w:p>
    <w:p w14:paraId="04FD997C" w14:textId="1C5EE20D" w:rsidR="00684E4C" w:rsidRDefault="00055C24" w:rsidP="0068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3EE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  <w:r w:rsidR="00684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0C20" w14:textId="36C262B4" w:rsidR="00841872" w:rsidRPr="00841872" w:rsidRDefault="007737AB" w:rsidP="00841872">
      <w:pPr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t>Проектом предусматривается строительство улично-дорожной сети микрорайона №1 в жилом районе с инженерно-транспортной инфраструктурой.</w:t>
      </w:r>
    </w:p>
    <w:p w14:paraId="1017C00A" w14:textId="77777777" w:rsidR="007737AB" w:rsidRPr="007737AB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t>Перечень посадок согласно:</w:t>
      </w:r>
    </w:p>
    <w:p w14:paraId="7A2EFAE6" w14:textId="77777777" w:rsidR="007737AB" w:rsidRPr="007737AB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t>Полный комплекс работ по озеленению (посадке зеленых насаждений) согласно проекту 17.23.7-ГП (без учета работ по устройству газона), в том числе:</w:t>
      </w:r>
    </w:p>
    <w:p w14:paraId="775C3D64" w14:textId="77777777" w:rsidR="007737AB" w:rsidRPr="007737AB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t>- компенсационные посадки (в т.ч. пересадка, сохранение, вы-рубка);</w:t>
      </w:r>
    </w:p>
    <w:p w14:paraId="28AC1EA4" w14:textId="592833AB" w:rsidR="007737AB" w:rsidRPr="007737AB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t>- посадка деревьев, кустарников, злаков и многолетних растений, укрепление при помощи растяжек;</w:t>
      </w:r>
    </w:p>
    <w:p w14:paraId="6E20300C" w14:textId="765307B3" w:rsidR="007737AB" w:rsidRPr="007737AB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t>- уход за зелеными насаждениями до момента передачи эксплуатирующей организации;</w:t>
      </w:r>
    </w:p>
    <w:p w14:paraId="63E03E95" w14:textId="77777777" w:rsidR="007737AB" w:rsidRPr="007737AB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DCEA5" w14:textId="6A5B6366" w:rsidR="007737AB" w:rsidRPr="007737AB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79D8D5F" w14:textId="6E7D54B9" w:rsidR="00841872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lastRenderedPageBreak/>
        <w:t>Предусмотреть выполнение полного комплекса работ согласно ПСД и условиями технического задания.</w:t>
      </w:r>
    </w:p>
    <w:p w14:paraId="0761657C" w14:textId="77777777" w:rsidR="002C4A51" w:rsidRPr="00841872" w:rsidRDefault="002C4A51" w:rsidP="002C4A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35AA5E53" w14:textId="77777777" w:rsidR="007737AB" w:rsidRPr="007737AB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t>Начало – 15.06.2026</w:t>
      </w:r>
    </w:p>
    <w:p w14:paraId="4855D389" w14:textId="63F174A3" w:rsidR="007A28F2" w:rsidRPr="007A28F2" w:rsidRDefault="007737AB" w:rsidP="007737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7AB">
        <w:rPr>
          <w:rFonts w:ascii="Times New Roman" w:hAnsi="Times New Roman" w:cs="Times New Roman"/>
          <w:sz w:val="24"/>
          <w:szCs w:val="24"/>
        </w:rPr>
        <w:t>Окончание – 01.09.2026</w:t>
      </w:r>
      <w:r w:rsidR="004F41D5">
        <w:rPr>
          <w:rFonts w:ascii="Times New Roman" w:hAnsi="Times New Roman" w:cs="Times New Roman"/>
          <w:sz w:val="24"/>
          <w:szCs w:val="24"/>
        </w:rPr>
        <w:t xml:space="preserve"> </w:t>
      </w:r>
      <w:r w:rsidR="00640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596EB" w14:textId="6A451E23" w:rsidR="00DF1391" w:rsidRDefault="00D823EA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0396181A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302754BE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FEAD8CF" w14:textId="77777777" w:rsidR="00782282" w:rsidRPr="00B43D46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F8C6A99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8E22A8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7873B30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F683B8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127F72B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54217D8" w14:textId="77777777" w:rsidR="00782282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7399909C" w14:textId="77777777" w:rsidR="00782282" w:rsidRPr="005209E0" w:rsidRDefault="00782282" w:rsidP="0078228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401795C3" w14:textId="443303D7" w:rsidR="00782282" w:rsidRDefault="00782282" w:rsidP="00A5547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lastRenderedPageBreak/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7600A5D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7AB">
        <w:rPr>
          <w:rFonts w:ascii="Times New Roman" w:hAnsi="Times New Roman"/>
          <w:b/>
          <w:bCs/>
          <w:sz w:val="24"/>
          <w:szCs w:val="24"/>
        </w:rPr>
        <w:t>0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37AB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4D5AD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5" w:history="1">
        <w:r w:rsidR="001D5F66" w:rsidRPr="004C5A90">
          <w:rPr>
            <w:rStyle w:val="a8"/>
            <w:rFonts w:ascii="Times New Roman" w:hAnsi="Times New Roman" w:cs="Times New Roman"/>
            <w:sz w:val="24"/>
            <w:szCs w:val="24"/>
          </w:rPr>
          <w:t>drachenko@a-100.by</w:t>
        </w:r>
      </w:hyperlink>
    </w:p>
    <w:p w14:paraId="6DDE6852" w14:textId="56D2D2C9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D97C20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737AB">
        <w:rPr>
          <w:rFonts w:ascii="Times New Roman" w:hAnsi="Times New Roman"/>
          <w:b/>
          <w:bCs/>
          <w:sz w:val="24"/>
          <w:szCs w:val="24"/>
        </w:rPr>
        <w:t>12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37AB">
        <w:rPr>
          <w:rFonts w:ascii="Times New Roman" w:hAnsi="Times New Roman"/>
          <w:b/>
          <w:bCs/>
          <w:sz w:val="24"/>
          <w:szCs w:val="24"/>
        </w:rPr>
        <w:t>0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97C20">
        <w:rPr>
          <w:rFonts w:ascii="Times New Roman" w:hAnsi="Times New Roman"/>
          <w:b/>
          <w:bCs/>
          <w:sz w:val="24"/>
          <w:szCs w:val="24"/>
        </w:rPr>
        <w:t>2</w:t>
      </w:r>
      <w:r w:rsidR="004D5AD5">
        <w:rPr>
          <w:rFonts w:ascii="Times New Roman" w:hAnsi="Times New Roman"/>
          <w:b/>
          <w:bCs/>
          <w:sz w:val="24"/>
          <w:szCs w:val="24"/>
        </w:rPr>
        <w:t>6</w:t>
      </w:r>
      <w:r w:rsidR="00D97C20"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1D5F66" w:rsidRPr="004C5A90">
          <w:rPr>
            <w:rStyle w:val="a8"/>
            <w:rFonts w:ascii="Times New Roman" w:hAnsi="Times New Roman" w:cs="Times New Roman"/>
            <w:sz w:val="24"/>
            <w:szCs w:val="24"/>
          </w:rPr>
          <w:t>drachenko@a-100.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A53C" w14:textId="77777777" w:rsidR="009C1390" w:rsidRDefault="009C1390" w:rsidP="00D65FD3">
      <w:pPr>
        <w:spacing w:after="0" w:line="240" w:lineRule="auto"/>
      </w:pPr>
      <w:r>
        <w:separator/>
      </w:r>
    </w:p>
  </w:endnote>
  <w:endnote w:type="continuationSeparator" w:id="0">
    <w:p w14:paraId="381F3390" w14:textId="77777777" w:rsidR="009C1390" w:rsidRDefault="009C139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42E9720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8">
          <w:rPr>
            <w:noProof/>
          </w:rPr>
          <w:t>3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985" w14:textId="77777777" w:rsidR="009C1390" w:rsidRDefault="009C1390" w:rsidP="00D65FD3">
      <w:pPr>
        <w:spacing w:after="0" w:line="240" w:lineRule="auto"/>
      </w:pPr>
      <w:r>
        <w:separator/>
      </w:r>
    </w:p>
  </w:footnote>
  <w:footnote w:type="continuationSeparator" w:id="0">
    <w:p w14:paraId="1836D2D0" w14:textId="77777777" w:rsidR="009C1390" w:rsidRDefault="009C139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628"/>
    <w:multiLevelType w:val="hybridMultilevel"/>
    <w:tmpl w:val="FDBE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11"/>
  </w:num>
  <w:num w:numId="8">
    <w:abstractNumId w:val="17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8"/>
  </w:num>
  <w:num w:numId="21">
    <w:abstractNumId w:val="15"/>
  </w:num>
  <w:num w:numId="22">
    <w:abstractNumId w:val="22"/>
  </w:num>
  <w:num w:numId="23">
    <w:abstractNumId w:val="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A1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6A8C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01E8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5F66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C4A51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2107"/>
    <w:rsid w:val="00393ACF"/>
    <w:rsid w:val="003951A9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3EE"/>
    <w:rsid w:val="003D1CEF"/>
    <w:rsid w:val="003D507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1C5"/>
    <w:rsid w:val="0041727A"/>
    <w:rsid w:val="004204BC"/>
    <w:rsid w:val="00426758"/>
    <w:rsid w:val="00427E32"/>
    <w:rsid w:val="0043015E"/>
    <w:rsid w:val="0043100D"/>
    <w:rsid w:val="00432230"/>
    <w:rsid w:val="004323CA"/>
    <w:rsid w:val="00435F9E"/>
    <w:rsid w:val="004377B5"/>
    <w:rsid w:val="00440F18"/>
    <w:rsid w:val="0044381D"/>
    <w:rsid w:val="00446CD7"/>
    <w:rsid w:val="00447316"/>
    <w:rsid w:val="004473BA"/>
    <w:rsid w:val="004520E3"/>
    <w:rsid w:val="00452424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4E6E"/>
    <w:rsid w:val="00485C96"/>
    <w:rsid w:val="00485E5F"/>
    <w:rsid w:val="00490D86"/>
    <w:rsid w:val="00491C13"/>
    <w:rsid w:val="004940C5"/>
    <w:rsid w:val="0049569A"/>
    <w:rsid w:val="00497E5D"/>
    <w:rsid w:val="004A0950"/>
    <w:rsid w:val="004A123F"/>
    <w:rsid w:val="004A2A58"/>
    <w:rsid w:val="004A4E0F"/>
    <w:rsid w:val="004A58B4"/>
    <w:rsid w:val="004B49AB"/>
    <w:rsid w:val="004B6C20"/>
    <w:rsid w:val="004C6AF4"/>
    <w:rsid w:val="004D1140"/>
    <w:rsid w:val="004D5AD5"/>
    <w:rsid w:val="004E234A"/>
    <w:rsid w:val="004E5036"/>
    <w:rsid w:val="004F09D7"/>
    <w:rsid w:val="004F3184"/>
    <w:rsid w:val="004F3DFD"/>
    <w:rsid w:val="004F41D5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84E4C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949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37AB"/>
    <w:rsid w:val="00776720"/>
    <w:rsid w:val="007811B2"/>
    <w:rsid w:val="0078228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313E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872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C139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7572"/>
    <w:rsid w:val="00A2255B"/>
    <w:rsid w:val="00A258A7"/>
    <w:rsid w:val="00A37AFE"/>
    <w:rsid w:val="00A41B44"/>
    <w:rsid w:val="00A42E56"/>
    <w:rsid w:val="00A452F1"/>
    <w:rsid w:val="00A45B0C"/>
    <w:rsid w:val="00A4636C"/>
    <w:rsid w:val="00A508EE"/>
    <w:rsid w:val="00A5397B"/>
    <w:rsid w:val="00A55470"/>
    <w:rsid w:val="00A6189B"/>
    <w:rsid w:val="00A62268"/>
    <w:rsid w:val="00A66374"/>
    <w:rsid w:val="00A70D8C"/>
    <w:rsid w:val="00A719B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AB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39E8"/>
    <w:rsid w:val="00C418A3"/>
    <w:rsid w:val="00C447B9"/>
    <w:rsid w:val="00C4549A"/>
    <w:rsid w:val="00C47953"/>
    <w:rsid w:val="00C510FC"/>
    <w:rsid w:val="00C54F90"/>
    <w:rsid w:val="00C55F09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6D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4DC4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590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97C20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6B1B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8624C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3B52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styleId="aff6">
    <w:name w:val="Unresolved Mention"/>
    <w:basedOn w:val="a1"/>
    <w:uiPriority w:val="99"/>
    <w:semiHidden/>
    <w:unhideWhenUsed/>
    <w:rsid w:val="001B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achenko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139D-05C0-458D-AFBD-BDEE6449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0A9A1-A74F-41B9-AD43-A26D315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49</cp:revision>
  <cp:lastPrinted>2019-10-28T14:29:00Z</cp:lastPrinted>
  <dcterms:created xsi:type="dcterms:W3CDTF">2022-09-01T12:41:00Z</dcterms:created>
  <dcterms:modified xsi:type="dcterms:W3CDTF">2026-06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